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  <w:r w:rsidR="00F80BA2" w:rsidRPr="00F80BA2">
        <w:rPr>
          <w:sz w:val="28"/>
          <w:szCs w:val="28"/>
        </w:rPr>
        <w:t>ПРОЕКТ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F80BA2">
        <w:rPr>
          <w:sz w:val="27"/>
          <w:szCs w:val="27"/>
        </w:rPr>
        <w:t>_________</w:t>
      </w:r>
      <w:r w:rsidR="00434B73">
        <w:rPr>
          <w:sz w:val="27"/>
          <w:szCs w:val="27"/>
          <w:u w:val="single"/>
        </w:rPr>
        <w:t xml:space="preserve">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F80BA2">
        <w:rPr>
          <w:sz w:val="27"/>
          <w:szCs w:val="27"/>
        </w:rPr>
        <w:t>______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тепновского 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F80BA2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тепновского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F80BA2">
        <w:rPr>
          <w:sz w:val="28"/>
          <w:szCs w:val="28"/>
        </w:rPr>
        <w:t>4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Советского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p w:rsidR="004D3010" w:rsidRDefault="004D3010" w:rsidP="004D3010"/>
    <w:p w:rsidR="00D865F0" w:rsidRDefault="00D865F0" w:rsidP="004D3010"/>
    <w:p w:rsidR="00D865F0" w:rsidRDefault="00D865F0" w:rsidP="004D3010"/>
    <w:p w:rsidR="00D865F0" w:rsidRDefault="00D865F0" w:rsidP="004D3010"/>
    <w:p w:rsidR="00D865F0" w:rsidRPr="004D3010" w:rsidRDefault="00D865F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№ 1 </w:t>
            </w:r>
          </w:p>
          <w:p w:rsidR="00D7074D" w:rsidRDefault="00D7074D" w:rsidP="00D7074D">
            <w:r>
              <w:t>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тепновского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750FA3">
        <w:rPr>
          <w:b/>
          <w:sz w:val="28"/>
          <w:szCs w:val="28"/>
        </w:rPr>
        <w:t>на 202</w:t>
      </w:r>
      <w:r w:rsidR="00F80BA2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района </w:t>
      </w:r>
      <w:r w:rsidRPr="002D10E9">
        <w:rPr>
          <w:color w:val="010101"/>
          <w:sz w:val="28"/>
          <w:szCs w:val="28"/>
        </w:rPr>
        <w:t xml:space="preserve">осуществляется </w:t>
      </w:r>
      <w:r>
        <w:rPr>
          <w:color w:val="010101"/>
          <w:sz w:val="28"/>
          <w:szCs w:val="28"/>
        </w:rPr>
        <w:t>отделом промышленности, ТЭК, капитального строительства и архитектуры (далее – Отдел)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тепновского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D865F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</w:t>
      </w:r>
      <w:r w:rsidRPr="00B76824">
        <w:rPr>
          <w:color w:val="010101"/>
          <w:sz w:val="28"/>
          <w:szCs w:val="28"/>
        </w:rPr>
        <w:lastRenderedPageBreak/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865F0" w:rsidRDefault="00D865F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2B2C4A" w:rsidRDefault="002B2C4A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  <w:sectPr w:rsidR="002B2C4A" w:rsidSect="00E158B1">
          <w:footerReference w:type="default" r:id="rId9"/>
          <w:footerReference w:type="first" r:id="rId10"/>
          <w:pgSz w:w="11907" w:h="16840" w:code="9"/>
          <w:pgMar w:top="567" w:right="567" w:bottom="567" w:left="1701" w:header="567" w:footer="567" w:gutter="0"/>
          <w:pgNumType w:fmt="numberInDash" w:start="1"/>
          <w:cols w:space="720"/>
          <w:titlePg/>
          <w:docGrid w:linePitch="272"/>
        </w:sectPr>
      </w:pPr>
    </w:p>
    <w:p w:rsidR="00480A90" w:rsidRPr="00705052" w:rsidRDefault="00480A90" w:rsidP="00E74386">
      <w:pPr>
        <w:spacing w:line="360" w:lineRule="exact"/>
        <w:jc w:val="center"/>
        <w:outlineLvl w:val="1"/>
        <w:rPr>
          <w:b/>
          <w:bCs/>
          <w:sz w:val="28"/>
          <w:szCs w:val="28"/>
        </w:rPr>
      </w:pPr>
      <w:r w:rsidRPr="00705052">
        <w:rPr>
          <w:b/>
          <w:bCs/>
          <w:sz w:val="28"/>
          <w:szCs w:val="28"/>
        </w:rPr>
        <w:lastRenderedPageBreak/>
        <w:t>Раздел 4. Перечень профилактических мероприятий,</w:t>
      </w:r>
      <w:r w:rsidR="00E74386">
        <w:rPr>
          <w:b/>
          <w:bCs/>
          <w:sz w:val="28"/>
          <w:szCs w:val="28"/>
        </w:rPr>
        <w:t xml:space="preserve"> </w:t>
      </w:r>
      <w:r w:rsidRPr="00705052">
        <w:rPr>
          <w:b/>
          <w:bCs/>
          <w:sz w:val="28"/>
          <w:szCs w:val="28"/>
        </w:rPr>
        <w:t>сроки (периодичность) их проведения</w:t>
      </w:r>
    </w:p>
    <w:p w:rsidR="00480A90" w:rsidRPr="00705052" w:rsidRDefault="00480A90" w:rsidP="00E74386">
      <w:pPr>
        <w:spacing w:line="360" w:lineRule="exact"/>
        <w:jc w:val="center"/>
        <w:outlineLvl w:val="1"/>
        <w:rPr>
          <w:b/>
          <w:bCs/>
          <w:sz w:val="28"/>
          <w:szCs w:val="28"/>
        </w:rPr>
      </w:pPr>
      <w:r w:rsidRPr="00705052">
        <w:rPr>
          <w:b/>
          <w:bCs/>
          <w:sz w:val="28"/>
          <w:szCs w:val="28"/>
        </w:rPr>
        <w:t>План мероприятий по профилактике нарушений</w:t>
      </w:r>
      <w:r w:rsidR="00E74386">
        <w:rPr>
          <w:b/>
          <w:bCs/>
          <w:sz w:val="28"/>
          <w:szCs w:val="28"/>
        </w:rPr>
        <w:t xml:space="preserve"> </w:t>
      </w:r>
      <w:r w:rsidRPr="00705052">
        <w:rPr>
          <w:b/>
          <w:bCs/>
          <w:sz w:val="28"/>
          <w:szCs w:val="28"/>
        </w:rPr>
        <w:t>жилищного законодательства на 202</w:t>
      </w:r>
      <w:r w:rsidR="00F80BA2" w:rsidRPr="00705052">
        <w:rPr>
          <w:b/>
          <w:bCs/>
          <w:sz w:val="28"/>
          <w:szCs w:val="28"/>
        </w:rPr>
        <w:t>4</w:t>
      </w:r>
      <w:r w:rsidRPr="00705052">
        <w:rPr>
          <w:b/>
          <w:bCs/>
          <w:sz w:val="28"/>
          <w:szCs w:val="28"/>
        </w:rPr>
        <w:t xml:space="preserve"> год:</w:t>
      </w:r>
    </w:p>
    <w:p w:rsidR="00480A90" w:rsidRPr="003F1589" w:rsidRDefault="00480A90" w:rsidP="00480A90">
      <w:pPr>
        <w:spacing w:line="360" w:lineRule="exact"/>
        <w:ind w:firstLine="709"/>
        <w:jc w:val="center"/>
        <w:rPr>
          <w:sz w:val="21"/>
          <w:szCs w:val="21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5295"/>
        <w:gridCol w:w="2835"/>
        <w:gridCol w:w="2835"/>
        <w:gridCol w:w="3260"/>
      </w:tblGrid>
      <w:tr w:rsidR="00B43A7D" w:rsidRPr="003F1589" w:rsidTr="00B43A7D">
        <w:trPr>
          <w:tblHeader/>
        </w:trPr>
        <w:tc>
          <w:tcPr>
            <w:tcW w:w="483" w:type="dxa"/>
          </w:tcPr>
          <w:p w:rsidR="00480A90" w:rsidRPr="00E74386" w:rsidRDefault="00480A90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№</w:t>
            </w:r>
          </w:p>
        </w:tc>
        <w:tc>
          <w:tcPr>
            <w:tcW w:w="5295" w:type="dxa"/>
          </w:tcPr>
          <w:p w:rsidR="00480A90" w:rsidRPr="00E74386" w:rsidRDefault="00480A90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</w:tcPr>
          <w:p w:rsidR="00480A90" w:rsidRPr="00E74386" w:rsidRDefault="00480A90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835" w:type="dxa"/>
          </w:tcPr>
          <w:p w:rsidR="00480A90" w:rsidRPr="00E74386" w:rsidRDefault="00480A90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3260" w:type="dxa"/>
          </w:tcPr>
          <w:p w:rsidR="00480A90" w:rsidRPr="00E74386" w:rsidRDefault="00480A90" w:rsidP="00BE18EE">
            <w:pPr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тветственный</w:t>
            </w:r>
          </w:p>
          <w:p w:rsidR="00480A90" w:rsidRPr="00E74386" w:rsidRDefault="00480A90" w:rsidP="00BE18EE">
            <w:pPr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исполнитель</w:t>
            </w:r>
          </w:p>
        </w:tc>
      </w:tr>
      <w:tr w:rsidR="00B43A7D" w:rsidRPr="003F1589" w:rsidTr="00B43A7D">
        <w:trPr>
          <w:tblHeader/>
        </w:trPr>
        <w:tc>
          <w:tcPr>
            <w:tcW w:w="483" w:type="dxa"/>
          </w:tcPr>
          <w:p w:rsidR="00A5446B" w:rsidRPr="00E74386" w:rsidRDefault="00A5446B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1</w:t>
            </w:r>
          </w:p>
        </w:tc>
        <w:tc>
          <w:tcPr>
            <w:tcW w:w="5295" w:type="dxa"/>
          </w:tcPr>
          <w:p w:rsidR="00A5446B" w:rsidRPr="00E74386" w:rsidRDefault="00A5446B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5446B" w:rsidRPr="00E74386" w:rsidRDefault="00A5446B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5446B" w:rsidRPr="00E74386" w:rsidRDefault="00A5446B" w:rsidP="00BE18EE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A5446B" w:rsidRPr="00E74386" w:rsidRDefault="00A5446B" w:rsidP="00BE18EE">
            <w:pPr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5</w:t>
            </w:r>
          </w:p>
        </w:tc>
      </w:tr>
      <w:tr w:rsidR="00B43A7D" w:rsidRPr="003F1589" w:rsidTr="00B43A7D">
        <w:tc>
          <w:tcPr>
            <w:tcW w:w="483" w:type="dxa"/>
          </w:tcPr>
          <w:p w:rsidR="00480A90" w:rsidRPr="00E74386" w:rsidRDefault="00480A90" w:rsidP="00BE18EE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1.</w:t>
            </w:r>
          </w:p>
        </w:tc>
        <w:tc>
          <w:tcPr>
            <w:tcW w:w="5295" w:type="dxa"/>
          </w:tcPr>
          <w:p w:rsidR="00442B6D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Размещение информации на официальном сайте до 01.01.202</w:t>
            </w:r>
            <w:r w:rsidR="00F80BA2" w:rsidRPr="00E74386">
              <w:rPr>
                <w:sz w:val="22"/>
                <w:szCs w:val="22"/>
              </w:rPr>
              <w:t>4</w:t>
            </w:r>
            <w:r w:rsidRPr="00E74386">
              <w:rPr>
                <w:sz w:val="22"/>
                <w:szCs w:val="22"/>
              </w:rPr>
              <w:t xml:space="preserve"> </w:t>
            </w:r>
          </w:p>
          <w:p w:rsidR="00442B6D" w:rsidRPr="00E74386" w:rsidRDefault="00442B6D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  <w:p w:rsidR="006D34D8" w:rsidRPr="00E74386" w:rsidRDefault="006D34D8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Актуализация сведений по мере необходимости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едупреждение нарушения обязательных требований</w:t>
            </w:r>
          </w:p>
        </w:tc>
        <w:tc>
          <w:tcPr>
            <w:tcW w:w="3260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которого относится осуществление муниципального контроля  </w:t>
            </w:r>
          </w:p>
        </w:tc>
      </w:tr>
      <w:tr w:rsidR="00B43A7D" w:rsidRPr="003F1589" w:rsidTr="00B43A7D">
        <w:trPr>
          <w:trHeight w:val="1020"/>
        </w:trPr>
        <w:tc>
          <w:tcPr>
            <w:tcW w:w="483" w:type="dxa"/>
          </w:tcPr>
          <w:p w:rsidR="00480A90" w:rsidRPr="00E74386" w:rsidRDefault="00480A90" w:rsidP="00BE18EE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2.</w:t>
            </w:r>
          </w:p>
        </w:tc>
        <w:tc>
          <w:tcPr>
            <w:tcW w:w="529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дготовка и опубликование обобщение правоприменительной практики осуществления муниципального контроля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 xml:space="preserve">До </w:t>
            </w:r>
            <w:r w:rsidR="002E6FA1" w:rsidRPr="00E74386">
              <w:rPr>
                <w:sz w:val="22"/>
                <w:szCs w:val="22"/>
              </w:rPr>
              <w:t>0</w:t>
            </w:r>
            <w:r w:rsidRPr="00E74386">
              <w:rPr>
                <w:sz w:val="22"/>
                <w:szCs w:val="22"/>
              </w:rPr>
              <w:t>1</w:t>
            </w:r>
            <w:r w:rsidR="007A166F" w:rsidRPr="00E74386">
              <w:rPr>
                <w:sz w:val="22"/>
                <w:szCs w:val="22"/>
              </w:rPr>
              <w:t>.04.</w:t>
            </w:r>
            <w:r w:rsidRPr="00E74386">
              <w:rPr>
                <w:sz w:val="22"/>
                <w:szCs w:val="22"/>
              </w:rPr>
              <w:t>202</w:t>
            </w:r>
            <w:r w:rsidR="00F80BA2" w:rsidRPr="00E74386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едупреждение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и снижение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количества нарушений обязательных требований</w:t>
            </w:r>
          </w:p>
        </w:tc>
        <w:tc>
          <w:tcPr>
            <w:tcW w:w="3260" w:type="dxa"/>
          </w:tcPr>
          <w:p w:rsidR="00442B6D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которого относится осуществление муниципального контроля </w:t>
            </w:r>
          </w:p>
        </w:tc>
      </w:tr>
      <w:tr w:rsidR="00B43A7D" w:rsidRPr="003F1589" w:rsidTr="00B43A7D">
        <w:tc>
          <w:tcPr>
            <w:tcW w:w="483" w:type="dxa"/>
          </w:tcPr>
          <w:p w:rsidR="00480A90" w:rsidRPr="00E74386" w:rsidRDefault="00480A90" w:rsidP="00BE18EE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3.</w:t>
            </w:r>
          </w:p>
        </w:tc>
        <w:tc>
          <w:tcPr>
            <w:tcW w:w="529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42B6D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 осуществление муниципального контроля</w:t>
            </w:r>
          </w:p>
        </w:tc>
      </w:tr>
      <w:tr w:rsidR="00B43A7D" w:rsidRPr="003F1589" w:rsidTr="00B43A7D">
        <w:trPr>
          <w:trHeight w:val="3222"/>
        </w:trPr>
        <w:tc>
          <w:tcPr>
            <w:tcW w:w="483" w:type="dxa"/>
          </w:tcPr>
          <w:p w:rsidR="00012551" w:rsidRPr="00E74386" w:rsidRDefault="005A059B" w:rsidP="00BE18EE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4.</w:t>
            </w:r>
          </w:p>
        </w:tc>
        <w:tc>
          <w:tcPr>
            <w:tcW w:w="5295" w:type="dxa"/>
          </w:tcPr>
          <w:p w:rsidR="005A059B" w:rsidRPr="00E74386" w:rsidRDefault="005A059B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Консультирование:</w:t>
            </w:r>
          </w:p>
          <w:p w:rsidR="005A059B" w:rsidRPr="005B59A5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E74386" w:rsidRDefault="005A059B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5A059B" w:rsidRPr="005B59A5" w:rsidRDefault="005A059B" w:rsidP="005B59A5">
            <w:pPr>
              <w:contextualSpacing/>
              <w:jc w:val="both"/>
              <w:rPr>
                <w:sz w:val="16"/>
                <w:szCs w:val="16"/>
              </w:rPr>
            </w:pPr>
          </w:p>
          <w:p w:rsidR="005A059B" w:rsidRPr="00E74386" w:rsidRDefault="005A059B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по средствам видео-конференц-связи (по вопросам, определенным руководителем контрольного органа)</w:t>
            </w:r>
          </w:p>
          <w:p w:rsidR="005A059B" w:rsidRPr="005B59A5" w:rsidRDefault="005A059B" w:rsidP="005B59A5">
            <w:pPr>
              <w:contextualSpacing/>
              <w:jc w:val="both"/>
              <w:rPr>
                <w:sz w:val="16"/>
                <w:szCs w:val="16"/>
              </w:rPr>
            </w:pPr>
          </w:p>
          <w:p w:rsidR="005A059B" w:rsidRPr="00E74386" w:rsidRDefault="005A059B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на личном приеме</w:t>
            </w:r>
          </w:p>
          <w:p w:rsidR="005A059B" w:rsidRPr="00E74386" w:rsidRDefault="005A059B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( по вопросам проведения в</w:t>
            </w:r>
          </w:p>
          <w:p w:rsidR="000C7D93" w:rsidRPr="00E74386" w:rsidRDefault="00012551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тношении контролируемого лица профилактических</w:t>
            </w:r>
            <w:r w:rsidR="005A478A">
              <w:rPr>
                <w:sz w:val="22"/>
                <w:szCs w:val="22"/>
              </w:rPr>
              <w:t xml:space="preserve"> </w:t>
            </w:r>
            <w:r w:rsidRPr="00E74386">
              <w:rPr>
                <w:sz w:val="22"/>
                <w:szCs w:val="22"/>
              </w:rPr>
              <w:t>мероприятий, контрольных мероприятий)</w:t>
            </w:r>
          </w:p>
          <w:p w:rsidR="00012551" w:rsidRPr="00E74386" w:rsidRDefault="00012551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 xml:space="preserve">- в ходе проведения профилактических визитов, контрольных  мероприятий (по вопросам проведения </w:t>
            </w:r>
            <w:r w:rsidRPr="00E74386">
              <w:rPr>
                <w:sz w:val="22"/>
                <w:szCs w:val="22"/>
              </w:rPr>
              <w:lastRenderedPageBreak/>
              <w:t>в отношении контролируемого лица соответствующего мероприятия)</w:t>
            </w:r>
          </w:p>
          <w:p w:rsidR="006D34D8" w:rsidRPr="005B59A5" w:rsidRDefault="006D34D8" w:rsidP="005B59A5">
            <w:pPr>
              <w:contextualSpacing/>
              <w:jc w:val="both"/>
              <w:rPr>
                <w:sz w:val="16"/>
                <w:szCs w:val="16"/>
              </w:rPr>
            </w:pPr>
          </w:p>
          <w:p w:rsidR="00012551" w:rsidRPr="00E74386" w:rsidRDefault="00012551" w:rsidP="005B59A5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012551" w:rsidRPr="005B59A5" w:rsidRDefault="00012551" w:rsidP="005B59A5">
            <w:pPr>
              <w:contextualSpacing/>
              <w:jc w:val="both"/>
              <w:rPr>
                <w:sz w:val="16"/>
                <w:szCs w:val="16"/>
              </w:rPr>
            </w:pPr>
          </w:p>
          <w:p w:rsidR="00442B6D" w:rsidRPr="00E74386" w:rsidRDefault="00012551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2835" w:type="dxa"/>
          </w:tcPr>
          <w:p w:rsidR="005A059B" w:rsidRPr="005B59A5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5B59A5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E74386" w:rsidRDefault="005A059B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часы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работы контрольного органа</w:t>
            </w:r>
          </w:p>
          <w:p w:rsidR="005A059B" w:rsidRPr="005B59A5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5B59A5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B59A5" w:rsidRPr="005B59A5" w:rsidRDefault="005B59A5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E74386" w:rsidRDefault="005A059B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и наличии технической возможности</w:t>
            </w:r>
          </w:p>
          <w:p w:rsidR="00E74386" w:rsidRPr="005B59A5" w:rsidRDefault="00E74386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E74386" w:rsidRDefault="005A059B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 соответствии с графиком</w:t>
            </w:r>
          </w:p>
          <w:p w:rsidR="00012551" w:rsidRPr="00E74386" w:rsidRDefault="00012551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личного приема</w:t>
            </w:r>
          </w:p>
          <w:p w:rsidR="00012551" w:rsidRPr="005B59A5" w:rsidRDefault="00012551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E74386" w:rsidRPr="005B59A5" w:rsidRDefault="00E74386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E74386" w:rsidRPr="005B59A5" w:rsidRDefault="00E74386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012551" w:rsidRPr="00E74386" w:rsidRDefault="00012551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необходимости</w:t>
            </w:r>
          </w:p>
          <w:p w:rsidR="00012551" w:rsidRPr="005B59A5" w:rsidRDefault="00012551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6D34D8" w:rsidRPr="005B59A5" w:rsidRDefault="006D34D8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Pr="005B59A5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A059B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B59A5" w:rsidRPr="005B59A5" w:rsidRDefault="005B59A5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012551" w:rsidRPr="00E74386" w:rsidRDefault="00012551" w:rsidP="005B59A5">
            <w:pPr>
              <w:spacing w:after="100" w:afterAutospacing="1"/>
              <w:contextualSpacing/>
              <w:jc w:val="both"/>
              <w:rPr>
                <w:bCs/>
                <w:sz w:val="22"/>
                <w:szCs w:val="22"/>
              </w:rPr>
            </w:pPr>
            <w:r w:rsidRPr="00E74386">
              <w:rPr>
                <w:iCs/>
                <w:sz w:val="22"/>
                <w:szCs w:val="22"/>
              </w:rPr>
              <w:t xml:space="preserve">ежегодно, </w:t>
            </w:r>
            <w:r w:rsidRPr="00E74386">
              <w:rPr>
                <w:bCs/>
                <w:sz w:val="22"/>
                <w:szCs w:val="22"/>
              </w:rPr>
              <w:t>до 1 апреля года, следующем за отчетным годом</w:t>
            </w:r>
          </w:p>
          <w:p w:rsidR="00012551" w:rsidRPr="005B59A5" w:rsidRDefault="00012551" w:rsidP="005B59A5">
            <w:pPr>
              <w:spacing w:after="100" w:afterAutospacing="1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5A059B" w:rsidRDefault="005A059B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B59A5" w:rsidRDefault="005B59A5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5B59A5" w:rsidRDefault="005B59A5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B43A7D" w:rsidRDefault="00B43A7D" w:rsidP="005B59A5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012551" w:rsidRPr="00E74386" w:rsidRDefault="00012551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012551" w:rsidRPr="00E74386" w:rsidRDefault="005A059B" w:rsidP="005A5B6D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3260" w:type="dxa"/>
            <w:vAlign w:val="center"/>
          </w:tcPr>
          <w:p w:rsidR="00012551" w:rsidRPr="00E74386" w:rsidRDefault="005A059B" w:rsidP="005A5B6D">
            <w:pPr>
              <w:spacing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 осуществление муниципального контроля</w:t>
            </w:r>
          </w:p>
        </w:tc>
      </w:tr>
      <w:tr w:rsidR="00B43A7D" w:rsidRPr="003F1589" w:rsidTr="00B43A7D">
        <w:tc>
          <w:tcPr>
            <w:tcW w:w="483" w:type="dxa"/>
          </w:tcPr>
          <w:p w:rsidR="00480A90" w:rsidRPr="00E74386" w:rsidRDefault="00480A90" w:rsidP="00BE18EE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29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 течение одного года со дня начала осуществления контролируемым лицом деятельности, которая или результаты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которой являются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объектами муниципального контроля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есечение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и предупреждение нарушений обязательных требований</w:t>
            </w:r>
          </w:p>
        </w:tc>
        <w:tc>
          <w:tcPr>
            <w:tcW w:w="3260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муниципального контроля  </w:t>
            </w:r>
          </w:p>
          <w:p w:rsidR="006D34D8" w:rsidRPr="00E74386" w:rsidRDefault="006D34D8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43A7D" w:rsidRPr="003F1589" w:rsidTr="00B43A7D">
        <w:tc>
          <w:tcPr>
            <w:tcW w:w="483" w:type="dxa"/>
          </w:tcPr>
          <w:p w:rsidR="00480A90" w:rsidRPr="00E74386" w:rsidRDefault="00480A90" w:rsidP="00BE18EE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6.</w:t>
            </w:r>
          </w:p>
        </w:tc>
        <w:tc>
          <w:tcPr>
            <w:tcW w:w="529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необходимости, но не позднее 10 рабочих дней после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подготовки, обновления сведений</w:t>
            </w:r>
          </w:p>
        </w:tc>
        <w:tc>
          <w:tcPr>
            <w:tcW w:w="2835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Доступность сведений об</w:t>
            </w:r>
            <w:r w:rsidR="005B59A5"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осуществлении муниципального контроля</w:t>
            </w:r>
          </w:p>
        </w:tc>
        <w:tc>
          <w:tcPr>
            <w:tcW w:w="3260" w:type="dxa"/>
          </w:tcPr>
          <w:p w:rsidR="00480A90" w:rsidRPr="00E74386" w:rsidRDefault="00480A90" w:rsidP="005B59A5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</w:t>
            </w:r>
            <w:r w:rsidR="005B59A5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муниципального контроля  </w:t>
            </w:r>
          </w:p>
        </w:tc>
      </w:tr>
    </w:tbl>
    <w:p w:rsidR="002B2C4A" w:rsidRDefault="002B2C4A" w:rsidP="00E74386">
      <w:pPr>
        <w:spacing w:line="360" w:lineRule="exact"/>
        <w:outlineLvl w:val="1"/>
        <w:rPr>
          <w:b/>
          <w:bCs/>
          <w:sz w:val="26"/>
          <w:szCs w:val="26"/>
        </w:rPr>
        <w:sectPr w:rsidR="002B2C4A" w:rsidSect="002B2C4A">
          <w:pgSz w:w="16840" w:h="11907" w:orient="landscape" w:code="9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480A90" w:rsidRPr="00705052" w:rsidRDefault="00480A90" w:rsidP="00480A90">
      <w:pPr>
        <w:spacing w:line="360" w:lineRule="exact"/>
        <w:jc w:val="center"/>
        <w:outlineLvl w:val="1"/>
        <w:rPr>
          <w:b/>
          <w:bCs/>
          <w:sz w:val="28"/>
          <w:szCs w:val="28"/>
        </w:rPr>
      </w:pPr>
      <w:r w:rsidRPr="00705052">
        <w:rPr>
          <w:b/>
          <w:bCs/>
          <w:sz w:val="28"/>
          <w:szCs w:val="28"/>
        </w:rPr>
        <w:lastRenderedPageBreak/>
        <w:t>Раздел 5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705052" w:rsidRDefault="00480A90" w:rsidP="00480A90">
      <w:pPr>
        <w:ind w:firstLine="709"/>
        <w:jc w:val="both"/>
        <w:rPr>
          <w:b/>
          <w:bCs/>
          <w:i/>
          <w:sz w:val="28"/>
          <w:szCs w:val="28"/>
        </w:rPr>
      </w:pPr>
      <w:r w:rsidRPr="00705052">
        <w:rPr>
          <w:rStyle w:val="af7"/>
          <w:i w:val="0"/>
          <w:iCs w:val="0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705052" w:rsidRDefault="00480A90" w:rsidP="00D06E29">
      <w:pPr>
        <w:ind w:firstLine="709"/>
        <w:jc w:val="both"/>
        <w:rPr>
          <w:sz w:val="28"/>
          <w:szCs w:val="28"/>
        </w:rPr>
      </w:pPr>
      <w:r w:rsidRPr="00705052">
        <w:rPr>
          <w:sz w:val="28"/>
          <w:szCs w:val="28"/>
        </w:rPr>
        <w:t xml:space="preserve">5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</w:t>
      </w:r>
      <w:r w:rsidR="006033D0" w:rsidRPr="00705052">
        <w:rPr>
          <w:sz w:val="28"/>
          <w:szCs w:val="28"/>
        </w:rPr>
        <w:t>Степновского муниципального образования Советского муниципального района</w:t>
      </w:r>
      <w:r w:rsidRPr="00705052">
        <w:rPr>
          <w:sz w:val="28"/>
          <w:szCs w:val="28"/>
        </w:rPr>
        <w:t xml:space="preserve"> на 202</w:t>
      </w:r>
      <w:r w:rsidR="00F80BA2" w:rsidRPr="00705052">
        <w:rPr>
          <w:sz w:val="28"/>
          <w:szCs w:val="28"/>
        </w:rPr>
        <w:t>4</w:t>
      </w:r>
      <w:r w:rsidRPr="00705052">
        <w:rPr>
          <w:sz w:val="28"/>
          <w:szCs w:val="28"/>
        </w:rPr>
        <w:t xml:space="preserve">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F80BA2">
      <w:pgSz w:w="11907" w:h="16840" w:code="9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3D" w:rsidRDefault="00275E3D">
      <w:r>
        <w:separator/>
      </w:r>
    </w:p>
  </w:endnote>
  <w:endnote w:type="continuationSeparator" w:id="1">
    <w:p w:rsidR="00275E3D" w:rsidRDefault="0027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B1" w:rsidRDefault="00E158B1">
    <w:pPr>
      <w:pStyle w:val="ad"/>
      <w:jc w:val="right"/>
    </w:pPr>
  </w:p>
  <w:p w:rsidR="001E54BA" w:rsidRDefault="001E54BA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3D" w:rsidRDefault="00275E3D">
      <w:r>
        <w:separator/>
      </w:r>
    </w:p>
  </w:footnote>
  <w:footnote w:type="continuationSeparator" w:id="1">
    <w:p w:rsidR="00275E3D" w:rsidRDefault="00275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2551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B6F51"/>
    <w:rsid w:val="000C1E93"/>
    <w:rsid w:val="000C274F"/>
    <w:rsid w:val="000C4C5B"/>
    <w:rsid w:val="000C57C6"/>
    <w:rsid w:val="000C707C"/>
    <w:rsid w:val="000C7D93"/>
    <w:rsid w:val="000D171A"/>
    <w:rsid w:val="000D7E70"/>
    <w:rsid w:val="000E2DD4"/>
    <w:rsid w:val="000E5430"/>
    <w:rsid w:val="000E6297"/>
    <w:rsid w:val="000F433F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1DB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B73DE"/>
    <w:rsid w:val="001C3110"/>
    <w:rsid w:val="001C6EEB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63C83"/>
    <w:rsid w:val="00272B6A"/>
    <w:rsid w:val="0027357C"/>
    <w:rsid w:val="00273F02"/>
    <w:rsid w:val="002749DB"/>
    <w:rsid w:val="00275E3D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2C4A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6FA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89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34B73"/>
    <w:rsid w:val="004414A8"/>
    <w:rsid w:val="00442B6D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D6A5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24C3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205A"/>
    <w:rsid w:val="005634C6"/>
    <w:rsid w:val="00563C5F"/>
    <w:rsid w:val="0057119A"/>
    <w:rsid w:val="0057124C"/>
    <w:rsid w:val="00573819"/>
    <w:rsid w:val="00577B10"/>
    <w:rsid w:val="005806FA"/>
    <w:rsid w:val="00580B03"/>
    <w:rsid w:val="00583FE5"/>
    <w:rsid w:val="00584108"/>
    <w:rsid w:val="005853DD"/>
    <w:rsid w:val="0059668E"/>
    <w:rsid w:val="00596B28"/>
    <w:rsid w:val="005A059B"/>
    <w:rsid w:val="005A2016"/>
    <w:rsid w:val="005A2A4B"/>
    <w:rsid w:val="005A478A"/>
    <w:rsid w:val="005A5059"/>
    <w:rsid w:val="005A5B6D"/>
    <w:rsid w:val="005B0B9A"/>
    <w:rsid w:val="005B0C4D"/>
    <w:rsid w:val="005B2083"/>
    <w:rsid w:val="005B2DAC"/>
    <w:rsid w:val="005B4D88"/>
    <w:rsid w:val="005B59A5"/>
    <w:rsid w:val="005C6CCA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34D8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5052"/>
    <w:rsid w:val="00717EC8"/>
    <w:rsid w:val="007247E1"/>
    <w:rsid w:val="00736E38"/>
    <w:rsid w:val="007507DF"/>
    <w:rsid w:val="00750FA3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9EB"/>
    <w:rsid w:val="00793C97"/>
    <w:rsid w:val="00797E73"/>
    <w:rsid w:val="007A166F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28F6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D5BF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27086"/>
    <w:rsid w:val="00A3103E"/>
    <w:rsid w:val="00A3439A"/>
    <w:rsid w:val="00A3504B"/>
    <w:rsid w:val="00A350DD"/>
    <w:rsid w:val="00A363F7"/>
    <w:rsid w:val="00A41C82"/>
    <w:rsid w:val="00A46050"/>
    <w:rsid w:val="00A5233F"/>
    <w:rsid w:val="00A5446B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2421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B780B"/>
    <w:rsid w:val="00AC1A83"/>
    <w:rsid w:val="00AD0069"/>
    <w:rsid w:val="00AD5046"/>
    <w:rsid w:val="00AE05E2"/>
    <w:rsid w:val="00AE17A2"/>
    <w:rsid w:val="00AF0AE4"/>
    <w:rsid w:val="00AF591C"/>
    <w:rsid w:val="00B10458"/>
    <w:rsid w:val="00B10A83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3A7D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BF6FCF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1C72"/>
    <w:rsid w:val="00C63552"/>
    <w:rsid w:val="00C65323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0CC4"/>
    <w:rsid w:val="00CB28E4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27945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77A46"/>
    <w:rsid w:val="00D8245F"/>
    <w:rsid w:val="00D85808"/>
    <w:rsid w:val="00D865F0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4771"/>
    <w:rsid w:val="00DF4EF2"/>
    <w:rsid w:val="00DF5325"/>
    <w:rsid w:val="00DF7351"/>
    <w:rsid w:val="00DF7AC9"/>
    <w:rsid w:val="00E00B64"/>
    <w:rsid w:val="00E05651"/>
    <w:rsid w:val="00E12716"/>
    <w:rsid w:val="00E1328F"/>
    <w:rsid w:val="00E1507C"/>
    <w:rsid w:val="00E158B1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5ABE"/>
    <w:rsid w:val="00E506A4"/>
    <w:rsid w:val="00E508B6"/>
    <w:rsid w:val="00E513A2"/>
    <w:rsid w:val="00E656FE"/>
    <w:rsid w:val="00E7038A"/>
    <w:rsid w:val="00E74386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2CB8"/>
    <w:rsid w:val="00EC5612"/>
    <w:rsid w:val="00EC7B1C"/>
    <w:rsid w:val="00ED0CF9"/>
    <w:rsid w:val="00ED19EA"/>
    <w:rsid w:val="00ED35E8"/>
    <w:rsid w:val="00ED6025"/>
    <w:rsid w:val="00ED610E"/>
    <w:rsid w:val="00ED6FCC"/>
    <w:rsid w:val="00EE0371"/>
    <w:rsid w:val="00EE12BF"/>
    <w:rsid w:val="00EE1DB9"/>
    <w:rsid w:val="00EF1C68"/>
    <w:rsid w:val="00EF1D31"/>
    <w:rsid w:val="00EF2BFD"/>
    <w:rsid w:val="00EF2E51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04AC"/>
    <w:rsid w:val="00F748E2"/>
    <w:rsid w:val="00F807CC"/>
    <w:rsid w:val="00F80BA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0">
    <w:name w:val="line number"/>
    <w:basedOn w:val="a0"/>
    <w:rsid w:val="00E15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0C2A-35CD-47AE-84F5-25226AC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3</cp:revision>
  <cp:lastPrinted>2023-09-26T11:26:00Z</cp:lastPrinted>
  <dcterms:created xsi:type="dcterms:W3CDTF">2019-11-12T05:08:00Z</dcterms:created>
  <dcterms:modified xsi:type="dcterms:W3CDTF">2023-09-27T09:40:00Z</dcterms:modified>
</cp:coreProperties>
</file>